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9E67" w14:textId="05ED280B" w:rsidR="00DF1FA0" w:rsidRPr="00E0791C" w:rsidRDefault="00DC4488" w:rsidP="00C11891">
      <w:pPr>
        <w:spacing w:after="0" w:line="240" w:lineRule="auto"/>
        <w:jc w:val="center"/>
        <w:rPr>
          <w:rFonts w:ascii="Baskerville Old Face" w:hAnsi="Baskerville Old Face"/>
          <w:b/>
          <w:color w:val="0000FF"/>
          <w:sz w:val="36"/>
          <w:szCs w:val="40"/>
        </w:rPr>
      </w:pPr>
      <w:r w:rsidRPr="00E0791C">
        <w:rPr>
          <w:rFonts w:ascii="Baskerville Old Face" w:hAnsi="Baskerville Old Face"/>
          <w:b/>
          <w:color w:val="0000FF"/>
          <w:sz w:val="36"/>
          <w:szCs w:val="40"/>
        </w:rPr>
        <w:t>Customer Service &amp; Sales Vocabulary</w:t>
      </w:r>
    </w:p>
    <w:p w14:paraId="4B1482A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</w:rPr>
      </w:pPr>
    </w:p>
    <w:p w14:paraId="12619FC3" w14:textId="77777777" w:rsidR="00DE08C2" w:rsidRPr="00F75A7D" w:rsidRDefault="00DE08C2" w:rsidP="00C11891">
      <w:pPr>
        <w:spacing w:after="0" w:line="240" w:lineRule="auto"/>
        <w:rPr>
          <w:rFonts w:ascii="Baskerville Old Face" w:hAnsi="Baskerville Old Face"/>
        </w:rPr>
        <w:sectPr w:rsidR="00DE08C2" w:rsidRPr="00F75A7D" w:rsidSect="00E0791C">
          <w:headerReference w:type="default" r:id="rId8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6CE49D86" w14:textId="454565D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80/20 Rule</w:t>
      </w:r>
    </w:p>
    <w:p w14:paraId="197C169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DA</w:t>
      </w:r>
    </w:p>
    <w:p w14:paraId="487C657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lternatives</w:t>
      </w:r>
    </w:p>
    <w:p w14:paraId="674D7DA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ssets</w:t>
      </w:r>
    </w:p>
    <w:p w14:paraId="22DAD12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ssumption</w:t>
      </w:r>
    </w:p>
    <w:p w14:paraId="3F95A7D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rand loyal</w:t>
      </w:r>
    </w:p>
    <w:p w14:paraId="3067F431" w14:textId="77777777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erate</w:t>
      </w:r>
    </w:p>
    <w:p w14:paraId="6B53EC0B" w14:textId="5ADECCE9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uying motive</w:t>
      </w:r>
    </w:p>
    <w:p w14:paraId="0D934A2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ensation</w:t>
      </w:r>
    </w:p>
    <w:p w14:paraId="669059D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lementary products</w:t>
      </w:r>
    </w:p>
    <w:p w14:paraId="4AD446C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rehensive</w:t>
      </w:r>
    </w:p>
    <w:p w14:paraId="4CAB414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nfidentiality</w:t>
      </w:r>
    </w:p>
    <w:p w14:paraId="60F4924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nsistence</w:t>
      </w:r>
    </w:p>
    <w:p w14:paraId="219D1BF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unter an Objection</w:t>
      </w:r>
    </w:p>
    <w:p w14:paraId="2347A37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urteous</w:t>
      </w:r>
    </w:p>
    <w:p w14:paraId="0E56A49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ross-selling</w:t>
      </w:r>
    </w:p>
    <w:p w14:paraId="2CF4C33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es</w:t>
      </w:r>
    </w:p>
    <w:p w14:paraId="44F2F691" w14:textId="7F11C818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stomable</w:t>
      </w:r>
    </w:p>
    <w:p w14:paraId="683632E8" w14:textId="0FABB490" w:rsidR="00DE08C2" w:rsidRPr="00F75A7D" w:rsidRDefault="00DE08C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stomer Relationship</w:t>
      </w:r>
    </w:p>
    <w:p w14:paraId="37E9F8B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efensive</w:t>
      </w:r>
    </w:p>
    <w:p w14:paraId="25F818E5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fferentiate</w:t>
      </w:r>
    </w:p>
    <w:p w14:paraId="39DFBF7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minished</w:t>
      </w:r>
    </w:p>
    <w:p w14:paraId="57C0190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scourteous</w:t>
      </w:r>
    </w:p>
    <w:p w14:paraId="7F8C3C1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ssatisfied</w:t>
      </w:r>
    </w:p>
    <w:p w14:paraId="41EA1A7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liminated</w:t>
      </w:r>
    </w:p>
    <w:p w14:paraId="4D05440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mpathy</w:t>
      </w:r>
    </w:p>
    <w:p w14:paraId="5E0FBEB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ntitled</w:t>
      </w:r>
    </w:p>
    <w:p w14:paraId="1D14948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quip</w:t>
      </w:r>
    </w:p>
    <w:p w14:paraId="3993BAC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FIFO</w:t>
      </w:r>
    </w:p>
    <w:p w14:paraId="7371C1DA" w14:textId="67B8943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 xml:space="preserve">Formal </w:t>
      </w:r>
    </w:p>
    <w:p w14:paraId="2F1A1CFA" w14:textId="6125EABA" w:rsidR="00462242" w:rsidRPr="00F75A7D" w:rsidRDefault="007830AD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Frequent Buyer </w:t>
      </w:r>
      <w:r>
        <w:rPr>
          <w:rFonts w:ascii="Baskerville Old Face" w:hAnsi="Baskerville Old Face"/>
          <w:sz w:val="32"/>
          <w:szCs w:val="24"/>
        </w:rPr>
        <w:br/>
        <w:t xml:space="preserve">     Programs</w:t>
      </w:r>
      <w:r>
        <w:rPr>
          <w:rFonts w:ascii="Baskerville Old Face" w:hAnsi="Baskerville Old Face"/>
          <w:color w:val="FF0000"/>
          <w:sz w:val="32"/>
          <w:szCs w:val="24"/>
        </w:rPr>
        <w:tab/>
      </w:r>
    </w:p>
    <w:p w14:paraId="6E26CCA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Grievance</w:t>
      </w:r>
    </w:p>
    <w:p w14:paraId="61869B5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Hard sales</w:t>
      </w:r>
    </w:p>
    <w:p w14:paraId="0402C6C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Hazards</w:t>
      </w:r>
    </w:p>
    <w:p w14:paraId="7991910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mply</w:t>
      </w:r>
    </w:p>
    <w:p w14:paraId="607551E5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mpulse</w:t>
      </w:r>
    </w:p>
    <w:p w14:paraId="0FD3996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entives</w:t>
      </w:r>
    </w:p>
    <w:p w14:paraId="43AFFA4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ident</w:t>
      </w:r>
    </w:p>
    <w:p w14:paraId="5120453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onvenience</w:t>
      </w:r>
    </w:p>
    <w:p w14:paraId="5E0B176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orporating</w:t>
      </w:r>
    </w:p>
    <w:p w14:paraId="6A8DC9D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different</w:t>
      </w:r>
    </w:p>
    <w:p w14:paraId="5C8648B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formal</w:t>
      </w:r>
    </w:p>
    <w:p w14:paraId="26A0E3CF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novative</w:t>
      </w:r>
    </w:p>
    <w:p w14:paraId="055046AF" w14:textId="0BDCBE2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tangible (service)</w:t>
      </w:r>
    </w:p>
    <w:p w14:paraId="2E76CAEF" w14:textId="10CBDAE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rate</w:t>
      </w:r>
    </w:p>
    <w:p w14:paraId="73B449D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ayaway</w:t>
      </w:r>
    </w:p>
    <w:p w14:paraId="6680B123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iving Record</w:t>
      </w:r>
    </w:p>
    <w:p w14:paraId="7218803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oyal customer</w:t>
      </w:r>
    </w:p>
    <w:p w14:paraId="30FC1C38" w14:textId="5BD7B955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aneuver</w:t>
      </w:r>
    </w:p>
    <w:p w14:paraId="7DEDEB42" w14:textId="2B674D12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aturity</w:t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52D36097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onotone</w:t>
      </w:r>
    </w:p>
    <w:p w14:paraId="122D6F4E" w14:textId="34D4E46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Nonverbal</w:t>
      </w:r>
    </w:p>
    <w:p w14:paraId="7413ACC5" w14:textId="14FEC17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Objection</w:t>
      </w:r>
    </w:p>
    <w:p w14:paraId="0C4FCE4A" w14:textId="6CA9B63C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Objectivity</w:t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74B8595A" w14:textId="6896F304" w:rsidR="0054347F" w:rsidRPr="00F75A7D" w:rsidRDefault="0054347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acking Slip</w:t>
      </w:r>
    </w:p>
    <w:p w14:paraId="01F5C5D6" w14:textId="525BAEBC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atience</w:t>
      </w:r>
    </w:p>
    <w:p w14:paraId="439B38D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ceived</w:t>
      </w:r>
    </w:p>
    <w:p w14:paraId="34E0527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ishables</w:t>
      </w:r>
    </w:p>
    <w:p w14:paraId="1CC9831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sonnel</w:t>
      </w:r>
    </w:p>
    <w:p w14:paraId="79B5EE1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spective</w:t>
      </w:r>
    </w:p>
    <w:p w14:paraId="537C4DD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dictability</w:t>
      </w:r>
    </w:p>
    <w:p w14:paraId="62C3D8D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ference</w:t>
      </w:r>
    </w:p>
    <w:p w14:paraId="0E62D434" w14:textId="04B4825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mises</w:t>
      </w:r>
    </w:p>
    <w:p w14:paraId="1BF803B7" w14:textId="17A62294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Matching</w:t>
      </w:r>
    </w:p>
    <w:p w14:paraId="73741F69" w14:textId="3CD2CE2E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Objection</w:t>
      </w:r>
    </w:p>
    <w:p w14:paraId="00737A6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sensitive</w:t>
      </w:r>
    </w:p>
    <w:p w14:paraId="692C6F87" w14:textId="6CDF264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omptly</w:t>
      </w:r>
    </w:p>
    <w:p w14:paraId="47CB952E" w14:textId="58E7257B" w:rsidR="0054347F" w:rsidRPr="00F75A7D" w:rsidRDefault="0054347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urchase Order</w:t>
      </w:r>
    </w:p>
    <w:p w14:paraId="68BF764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Quality</w:t>
      </w:r>
    </w:p>
    <w:p w14:paraId="14290D69" w14:textId="7798B7B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Quantity</w:t>
      </w:r>
    </w:p>
    <w:p w14:paraId="38CDB660" w14:textId="6AB1605E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apport</w:t>
      </w:r>
    </w:p>
    <w:p w14:paraId="05F42E8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bate</w:t>
      </w:r>
    </w:p>
    <w:p w14:paraId="03AA4339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ferral</w:t>
      </w:r>
    </w:p>
    <w:p w14:paraId="35E1821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liability</w:t>
      </w:r>
    </w:p>
    <w:p w14:paraId="2747FEB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ent</w:t>
      </w:r>
    </w:p>
    <w:p w14:paraId="1003E7A9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erved</w:t>
      </w:r>
    </w:p>
    <w:p w14:paraId="00DAF9D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titution</w:t>
      </w:r>
    </w:p>
    <w:p w14:paraId="6BAE7BF9" w14:textId="78A1449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tail</w:t>
      </w:r>
    </w:p>
    <w:p w14:paraId="5DD23445" w14:textId="0930FCD9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incerity</w:t>
      </w:r>
    </w:p>
    <w:p w14:paraId="1FD6F061" w14:textId="51CA8689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pontaneity</w:t>
      </w:r>
    </w:p>
    <w:p w14:paraId="61981680" w14:textId="7E3E957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pouse</w:t>
      </w:r>
    </w:p>
    <w:p w14:paraId="6651EB63" w14:textId="77777777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ubjectivity</w:t>
      </w:r>
    </w:p>
    <w:p w14:paraId="13D06E1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ubtle</w:t>
      </w:r>
    </w:p>
    <w:p w14:paraId="3E1B37D3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angible (product)</w:t>
      </w:r>
    </w:p>
    <w:p w14:paraId="35397597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arget market</w:t>
      </w:r>
    </w:p>
    <w:p w14:paraId="7860F6D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rendsetter</w:t>
      </w:r>
    </w:p>
    <w:p w14:paraId="3AE9D5B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Unintentionally</w:t>
      </w:r>
    </w:p>
    <w:p w14:paraId="37B9B2D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Upselling</w:t>
      </w:r>
    </w:p>
    <w:p w14:paraId="6A0DB8C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Valuable</w:t>
      </w:r>
    </w:p>
    <w:p w14:paraId="2B7623ED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Verbal</w:t>
      </w:r>
    </w:p>
    <w:p w14:paraId="5DF51306" w14:textId="39AA7859" w:rsidR="00DC4488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Warranty</w:t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</w:p>
    <w:p w14:paraId="1DE7A8D2" w14:textId="3A0CB815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6E4D0413" w14:textId="3D720EE9" w:rsidR="00374ECF" w:rsidRPr="00F75A7D" w:rsidRDefault="00374EC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</w:p>
    <w:p w14:paraId="4D8F9A29" w14:textId="77777777" w:rsidR="008B71C2" w:rsidRPr="00F75A7D" w:rsidRDefault="008B71C2" w:rsidP="00C11891">
      <w:pPr>
        <w:pStyle w:val="ListParagraph"/>
        <w:spacing w:after="0" w:line="240" w:lineRule="auto"/>
        <w:ind w:left="360"/>
        <w:rPr>
          <w:rFonts w:ascii="Baskerville Old Face" w:hAnsi="Baskerville Old Face"/>
          <w:sz w:val="28"/>
          <w:szCs w:val="20"/>
        </w:rPr>
        <w:sectPr w:rsidR="008B71C2" w:rsidRPr="00F75A7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B868FB5" w14:textId="77777777" w:rsidR="00EA6E5F" w:rsidRPr="00F75A7D" w:rsidRDefault="00EA6E5F" w:rsidP="00C11891">
      <w:pPr>
        <w:spacing w:after="0" w:line="240" w:lineRule="auto"/>
        <w:rPr>
          <w:rFonts w:ascii="Baskerville Old Face" w:hAnsi="Baskerville Old Face"/>
        </w:rPr>
        <w:sectPr w:rsidR="00EA6E5F" w:rsidRPr="00F75A7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E607E0F" w14:textId="632BA61B" w:rsidR="00C549CD" w:rsidRDefault="00C549CD" w:rsidP="00C11891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70CBB13E" w14:textId="77777777" w:rsidR="00C549CD" w:rsidRDefault="00C549CD" w:rsidP="00C11891">
      <w:pPr>
        <w:pStyle w:val="ListParagraph"/>
        <w:numPr>
          <w:ilvl w:val="0"/>
          <w:numId w:val="15"/>
        </w:numPr>
        <w:spacing w:after="0" w:line="240" w:lineRule="auto"/>
        <w:rPr>
          <w:rFonts w:ascii="Baskerville Old Face" w:hAnsi="Baskerville Old Face"/>
          <w:sz w:val="20"/>
          <w:szCs w:val="20"/>
          <w:u w:val="single"/>
        </w:rPr>
        <w:sectPr w:rsidR="00C549C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63ACD5" w14:textId="482CFCAD" w:rsidR="00C549CD" w:rsidRPr="00545887" w:rsidRDefault="00C549CD" w:rsidP="000909FB">
      <w:pPr>
        <w:spacing w:after="0" w:line="240" w:lineRule="auto"/>
        <w:jc w:val="center"/>
        <w:rPr>
          <w:rFonts w:ascii="Baskerville Old Face" w:hAnsi="Baskerville Old Face"/>
          <w:b/>
          <w:color w:val="FF0000"/>
          <w:sz w:val="36"/>
          <w:szCs w:val="40"/>
        </w:rPr>
      </w:pPr>
      <w:r w:rsidRPr="00E0791C">
        <w:rPr>
          <w:rFonts w:ascii="Baskerville Old Face" w:hAnsi="Baskerville Old Face"/>
          <w:b/>
          <w:color w:val="0000FF"/>
          <w:sz w:val="36"/>
          <w:szCs w:val="40"/>
        </w:rPr>
        <w:lastRenderedPageBreak/>
        <w:t>Customer Service &amp; Sales Vocabulary</w:t>
      </w:r>
      <w:r w:rsidRPr="00545887">
        <w:rPr>
          <w:rFonts w:ascii="Baskerville Old Face" w:hAnsi="Baskerville Old Face"/>
          <w:b/>
          <w:sz w:val="36"/>
          <w:szCs w:val="40"/>
        </w:rPr>
        <w:t xml:space="preserve"> </w:t>
      </w:r>
      <w:r w:rsidRPr="00545887">
        <w:rPr>
          <w:rFonts w:ascii="Baskerville Old Face" w:hAnsi="Baskerville Old Face"/>
          <w:b/>
          <w:color w:val="FF0000"/>
          <w:sz w:val="36"/>
          <w:szCs w:val="40"/>
        </w:rPr>
        <w:t>KEY</w:t>
      </w:r>
    </w:p>
    <w:p w14:paraId="21F5D978" w14:textId="797A0C5D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80/20 Rule</w:t>
      </w:r>
      <w:r w:rsidR="00362259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80 percent of outcomes can be attributed to 20 percent of causes.</w:t>
      </w:r>
    </w:p>
    <w:p w14:paraId="6FA49C32" w14:textId="54276FBE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DA</w:t>
      </w:r>
      <w:r w:rsidR="007830AD">
        <w:rPr>
          <w:rFonts w:ascii="Baskerville Old Face" w:hAnsi="Baskerville Old Face"/>
        </w:rPr>
        <w:t>-Americans with Disabilities Act; the law written by Congress to protect those with disabilities and which requires business to provide easy access to their business</w:t>
      </w:r>
    </w:p>
    <w:p w14:paraId="19091A12" w14:textId="7D836D0B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lternatives</w:t>
      </w:r>
      <w:r w:rsidR="003622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items that can be offered to a customer which are similar to what they are requesting when you do not have them in stock.</w:t>
      </w:r>
    </w:p>
    <w:p w14:paraId="0D39F5FD" w14:textId="009231DA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sset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anything of value which a business owns; i.e. inventory, building, cash, selling equipment &amp; supplies, etc.</w:t>
      </w:r>
    </w:p>
    <w:p w14:paraId="039EAF66" w14:textId="038F1B91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Assumption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 xml:space="preserve">a conclusion a person comes to </w:t>
      </w:r>
      <w:proofErr w:type="spellStart"/>
      <w:r w:rsidR="007830AD">
        <w:rPr>
          <w:rFonts w:ascii="Baskerville Old Face" w:hAnsi="Baskerville Old Face"/>
        </w:rPr>
        <w:t>based</w:t>
      </w:r>
      <w:proofErr w:type="spellEnd"/>
      <w:r w:rsidR="007830AD">
        <w:rPr>
          <w:rFonts w:ascii="Baskerville Old Face" w:hAnsi="Baskerville Old Face"/>
        </w:rPr>
        <w:t xml:space="preserve"> on what you heard and saw</w:t>
      </w:r>
    </w:p>
    <w:p w14:paraId="006CB15E" w14:textId="242132F7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Brand loyal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this happens when a customer comes in to a store and wants only a particular brand of merchandise</w:t>
      </w:r>
    </w:p>
    <w:p w14:paraId="2B9AE4C9" w14:textId="110656BA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Berate-</w:t>
      </w:r>
      <w:r w:rsidRPr="004526A7">
        <w:rPr>
          <w:rFonts w:ascii="Baskerville Old Face" w:hAnsi="Baskerville Old Face"/>
        </w:rPr>
        <w:t xml:space="preserve"> </w:t>
      </w:r>
      <w:r w:rsidR="008144BC">
        <w:rPr>
          <w:rFonts w:ascii="Baskerville Old Face" w:hAnsi="Baskerville Old Face"/>
        </w:rPr>
        <w:t>scold or criticize someone</w:t>
      </w:r>
      <w:r w:rsidRPr="004526A7">
        <w:rPr>
          <w:rFonts w:ascii="Baskerville Old Face" w:hAnsi="Baskerville Old Face"/>
        </w:rPr>
        <w:t xml:space="preserve"> angrily</w:t>
      </w:r>
    </w:p>
    <w:p w14:paraId="7047C98F" w14:textId="4E5D5BA7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Buying motive</w:t>
      </w:r>
      <w:r w:rsidRPr="004526A7">
        <w:rPr>
          <w:rFonts w:ascii="Baskerville Old Face" w:hAnsi="Baskerville Old Face"/>
        </w:rPr>
        <w:t>-</w:t>
      </w:r>
      <w:r w:rsidRPr="00362259">
        <w:rPr>
          <w:rFonts w:ascii="Baskerville Old Face" w:hAnsi="Baskerville Old Face"/>
        </w:rPr>
        <w:t xml:space="preserve">- </w:t>
      </w:r>
      <w:r w:rsidRPr="004526A7">
        <w:rPr>
          <w:rFonts w:ascii="Baskerville Old Face" w:hAnsi="Baskerville Old Face"/>
        </w:rPr>
        <w:t>the urge or motive to satisfy a desire or need that makes people buy goods or services.</w:t>
      </w:r>
    </w:p>
    <w:p w14:paraId="0D0C6B4A" w14:textId="28ACEFED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mpensation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an amount of money (or goods/services) given to a customer; the term could also refer to pay for working</w:t>
      </w:r>
    </w:p>
    <w:p w14:paraId="307C9E92" w14:textId="0D7D2883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mplementary product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a product which goes with something that the customer is already buying</w:t>
      </w:r>
    </w:p>
    <w:p w14:paraId="37DC12B8" w14:textId="1587D769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mprehensive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covering everything</w:t>
      </w:r>
    </w:p>
    <w:p w14:paraId="10C6E1DB" w14:textId="175FA09D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nfidentiality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keeping something private</w:t>
      </w:r>
    </w:p>
    <w:p w14:paraId="38D34D33" w14:textId="4AA1717A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nsistence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doing the same act over and over</w:t>
      </w:r>
    </w:p>
    <w:p w14:paraId="1D4571AD" w14:textId="7A0EF830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Counter </w:t>
      </w:r>
      <w:r w:rsidR="00FE36A5">
        <w:rPr>
          <w:rFonts w:ascii="Baskerville Old Face" w:hAnsi="Baskerville Old Face"/>
          <w:u w:val="single"/>
        </w:rPr>
        <w:t>(an o</w:t>
      </w:r>
      <w:r w:rsidRPr="00462F04">
        <w:rPr>
          <w:rFonts w:ascii="Baskerville Old Face" w:hAnsi="Baskerville Old Face"/>
          <w:u w:val="single"/>
        </w:rPr>
        <w:t>bjection</w:t>
      </w:r>
      <w:r w:rsidR="00FE36A5">
        <w:rPr>
          <w:rFonts w:ascii="Baskerville Old Face" w:hAnsi="Baskerville Old Face"/>
          <w:u w:val="single"/>
        </w:rPr>
        <w:t>)-</w:t>
      </w:r>
      <w:r w:rsidR="007830AD">
        <w:rPr>
          <w:rFonts w:ascii="Baskerville Old Face" w:hAnsi="Baskerville Old Face"/>
        </w:rPr>
        <w:t>a legitimate comment made by a customer who is unsure for a reason of making a purchase</w:t>
      </w:r>
    </w:p>
    <w:p w14:paraId="0C26ACA7" w14:textId="2B543736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ourteou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being polite</w:t>
      </w:r>
    </w:p>
    <w:p w14:paraId="42BA3BFD" w14:textId="58D6CA23" w:rsidR="00B57AC3" w:rsidRPr="00462F04" w:rsidRDefault="00B57AC3" w:rsidP="00C11891">
      <w:pPr>
        <w:spacing w:after="0" w:line="240" w:lineRule="auto"/>
        <w:rPr>
          <w:rFonts w:ascii="Baskerville Old Face" w:hAnsi="Baskerville Old Face"/>
          <w:u w:val="single"/>
        </w:rPr>
      </w:pPr>
      <w:r w:rsidRPr="00462F04">
        <w:rPr>
          <w:rFonts w:ascii="Baskerville Old Face" w:hAnsi="Baskerville Old Face"/>
          <w:u w:val="single"/>
        </w:rPr>
        <w:t>Cross-selling</w:t>
      </w:r>
      <w:r w:rsidR="00BB5959" w:rsidRPr="007830AD">
        <w:rPr>
          <w:rFonts w:ascii="Baskerville Old Face" w:hAnsi="Baskerville Old Face"/>
        </w:rPr>
        <w:t>-</w:t>
      </w:r>
      <w:r w:rsidR="007830AD" w:rsidRPr="007830AD">
        <w:rPr>
          <w:rFonts w:ascii="Baskerville Old Face" w:hAnsi="Baskerville Old Face"/>
        </w:rPr>
        <w:t>the offering to a customer of a complimentary item or a suggested item to get them to purchase more</w:t>
      </w:r>
    </w:p>
    <w:p w14:paraId="7D9C3106" w14:textId="43159168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ues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body language or verbal statements made by a customer that confirm the sale to a sales associate</w:t>
      </w:r>
    </w:p>
    <w:p w14:paraId="6C11A465" w14:textId="578D163F" w:rsidR="00B57AC3" w:rsidRPr="007830A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ustomable</w:t>
      </w:r>
      <w:r w:rsidR="00BB5959">
        <w:rPr>
          <w:rFonts w:ascii="Baskerville Old Face" w:hAnsi="Baskerville Old Face"/>
          <w:u w:val="single"/>
        </w:rPr>
        <w:t>-</w:t>
      </w:r>
      <w:r w:rsidR="007830AD">
        <w:rPr>
          <w:rFonts w:ascii="Baskerville Old Face" w:hAnsi="Baskerville Old Face"/>
        </w:rPr>
        <w:t>making and item for sale more personable for a customer</w:t>
      </w:r>
    </w:p>
    <w:p w14:paraId="7BDCA236" w14:textId="092068A0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Customer Relationship</w:t>
      </w:r>
      <w:r w:rsidR="00BB59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he feelings that a customer has about a store or sales associate and what the sales associate feels about the customer</w:t>
      </w:r>
    </w:p>
    <w:p w14:paraId="5A47E4A1" w14:textId="1FE66FD0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efensive</w:t>
      </w:r>
      <w:r w:rsidR="00BB5959">
        <w:rPr>
          <w:rFonts w:ascii="Baskerville Old Face" w:hAnsi="Baskerville Old Face"/>
          <w:u w:val="single"/>
        </w:rPr>
        <w:t>-</w:t>
      </w:r>
      <w:r w:rsidR="00C61A6D" w:rsidRPr="00C61A6D">
        <w:rPr>
          <w:rFonts w:ascii="Baskerville Old Face" w:hAnsi="Baskerville Old Face"/>
        </w:rPr>
        <w:t>concern by a customer with guarding against the real or imagined threat of criticism, injury to one's ego, or</w:t>
      </w:r>
      <w:r w:rsidR="00C61A6D">
        <w:rPr>
          <w:rFonts w:ascii="Baskerville Old Face" w:hAnsi="Baskerville Old Face"/>
        </w:rPr>
        <w:t xml:space="preserve"> exposure of one's shortcomings</w:t>
      </w:r>
    </w:p>
    <w:p w14:paraId="131AEDCD" w14:textId="6FB57E59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fferentiate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explaining what is different between your product and someone else’s</w:t>
      </w:r>
    </w:p>
    <w:p w14:paraId="0B2187E0" w14:textId="466F24CF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minish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reduce; make smaller</w:t>
      </w:r>
    </w:p>
    <w:p w14:paraId="20664AE8" w14:textId="30E3F7AF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scourteous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not being polite or courteous</w:t>
      </w:r>
    </w:p>
    <w:p w14:paraId="0F547868" w14:textId="326AE8BE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Dissatisfi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a feeling that you do not like what you purchased or were treated</w:t>
      </w:r>
    </w:p>
    <w:p w14:paraId="369BE441" w14:textId="20BD0562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Eliminat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get rid of something</w:t>
      </w:r>
    </w:p>
    <w:p w14:paraId="15906D7A" w14:textId="29086242" w:rsidR="00B57AC3" w:rsidRPr="005743A3" w:rsidRDefault="00B57AC3" w:rsidP="00C11891">
      <w:pPr>
        <w:spacing w:after="0" w:line="240" w:lineRule="auto"/>
        <w:rPr>
          <w:rFonts w:ascii="Baskerville Old Face" w:hAnsi="Baskerville Old Face"/>
          <w:u w:val="single"/>
        </w:rPr>
      </w:pPr>
      <w:r w:rsidRPr="00462F04">
        <w:rPr>
          <w:rFonts w:ascii="Baskerville Old Face" w:hAnsi="Baskerville Old Face"/>
          <w:u w:val="single"/>
        </w:rPr>
        <w:t>Empathy</w:t>
      </w:r>
      <w:r w:rsidR="005743A3">
        <w:rPr>
          <w:rFonts w:ascii="Baskerville Old Face" w:hAnsi="Baskerville Old Face"/>
        </w:rPr>
        <w:t>-</w:t>
      </w:r>
      <w:r w:rsidR="005743A3" w:rsidRPr="005743A3">
        <w:rPr>
          <w:rFonts w:ascii="Baskerville Old Face" w:hAnsi="Baskerville Old Face"/>
        </w:rPr>
        <w:t xml:space="preserve"> To feel and partially understand another person</w:t>
      </w:r>
      <w:r w:rsidR="007830AD">
        <w:rPr>
          <w:rFonts w:ascii="Baskerville Old Face" w:hAnsi="Baskerville Old Face"/>
        </w:rPr>
        <w:t xml:space="preserve"> feelings; </w:t>
      </w:r>
      <w:r w:rsidR="005743A3" w:rsidRPr="005743A3">
        <w:rPr>
          <w:rFonts w:ascii="Baskerville Old Face" w:hAnsi="Baskerville Old Face"/>
        </w:rPr>
        <w:t xml:space="preserve">how to deal with an inconvenienced customer </w:t>
      </w:r>
      <w:r w:rsidR="005743A3" w:rsidRPr="005743A3">
        <w:rPr>
          <w:rFonts w:ascii="Baskerville Old Face" w:hAnsi="Baskerville Old Face"/>
        </w:rPr>
        <w:tab/>
      </w:r>
    </w:p>
    <w:p w14:paraId="60C4AF52" w14:textId="254864EF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Entitled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feel like you deserve something when you haven’t worked for it</w:t>
      </w:r>
    </w:p>
    <w:p w14:paraId="7486B9FF" w14:textId="6554E87C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Equip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furnish or provide what is needed</w:t>
      </w:r>
    </w:p>
    <w:p w14:paraId="6F9A6A56" w14:textId="0567B7B7" w:rsidR="00B57AC3" w:rsidRPr="00C70C23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FIFO</w:t>
      </w:r>
      <w:r w:rsidR="00621B59">
        <w:rPr>
          <w:rFonts w:ascii="Baskerville Old Face" w:hAnsi="Baskerville Old Face"/>
          <w:u w:val="single"/>
        </w:rPr>
        <w:t>-</w:t>
      </w:r>
      <w:r w:rsidR="00C70C23">
        <w:rPr>
          <w:rFonts w:ascii="Baskerville Old Face" w:hAnsi="Baskerville Old Face"/>
          <w:u w:val="single"/>
        </w:rPr>
        <w:t xml:space="preserve"> </w:t>
      </w:r>
      <w:r w:rsidR="00C70C23">
        <w:rPr>
          <w:rFonts w:ascii="Baskerville Old Face" w:hAnsi="Baskerville Old Face"/>
        </w:rPr>
        <w:t xml:space="preserve">First </w:t>
      </w:r>
      <w:proofErr w:type="gramStart"/>
      <w:r w:rsidR="00C70C23">
        <w:rPr>
          <w:rFonts w:ascii="Baskerville Old Face" w:hAnsi="Baskerville Old Face"/>
        </w:rPr>
        <w:t>In</w:t>
      </w:r>
      <w:proofErr w:type="gramEnd"/>
      <w:r w:rsidR="00C70C23">
        <w:rPr>
          <w:rFonts w:ascii="Baskerville Old Face" w:hAnsi="Baskerville Old Face"/>
        </w:rPr>
        <w:t xml:space="preserve"> First Out</w:t>
      </w:r>
      <w:r w:rsidR="00C61A6D">
        <w:rPr>
          <w:rFonts w:ascii="Baskerville Old Face" w:hAnsi="Baskerville Old Face"/>
        </w:rPr>
        <w:t xml:space="preserve"> (such as with inventory)</w:t>
      </w:r>
    </w:p>
    <w:p w14:paraId="11EE6B71" w14:textId="34E9AEC8" w:rsidR="00B57AC3" w:rsidRPr="00C61A6D" w:rsidRDefault="00C61A6D" w:rsidP="00C11891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u w:val="single"/>
        </w:rPr>
        <w:t>Formal-</w:t>
      </w:r>
      <w:r>
        <w:rPr>
          <w:rFonts w:ascii="Baskerville Old Face" w:hAnsi="Baskerville Old Face"/>
        </w:rPr>
        <w:t>a style for which a person would be dressed up to suit a fancy occasion</w:t>
      </w:r>
    </w:p>
    <w:p w14:paraId="029C8DD2" w14:textId="650D2308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Frequent buyer programs</w:t>
      </w:r>
      <w:r w:rsidRPr="005743A3">
        <w:rPr>
          <w:rFonts w:ascii="Baskerville Old Face" w:hAnsi="Baskerville Old Face"/>
        </w:rPr>
        <w:t>-</w:t>
      </w:r>
      <w:r w:rsidR="003A0D39">
        <w:rPr>
          <w:rFonts w:ascii="Baskerville Old Face" w:hAnsi="Baskerville Old Face"/>
        </w:rPr>
        <w:t xml:space="preserve"> </w:t>
      </w:r>
      <w:r w:rsidRPr="005743A3">
        <w:rPr>
          <w:rFonts w:ascii="Baskerville Old Face" w:hAnsi="Baskerville Old Face"/>
        </w:rPr>
        <w:t>Program that reward customers who often buy products from same store. Ex. Frequent Shopper card.</w:t>
      </w:r>
      <w:r w:rsidRPr="005743A3">
        <w:rPr>
          <w:rFonts w:ascii="Baskerville Old Face" w:hAnsi="Baskerville Old Face"/>
        </w:rPr>
        <w:tab/>
      </w:r>
    </w:p>
    <w:p w14:paraId="4AF95481" w14:textId="0E2489D5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Grievance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a problem someone has</w:t>
      </w:r>
    </w:p>
    <w:p w14:paraId="5A2BC0F1" w14:textId="7386A8D9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Hard sales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pressing (forcefully) someone to buy something</w:t>
      </w:r>
    </w:p>
    <w:p w14:paraId="5B95B37E" w14:textId="03E305CD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Hazards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dangerous areas (i.e. broken glass on the floor, water on the floor, etc.)</w:t>
      </w:r>
    </w:p>
    <w:p w14:paraId="6CBB8E79" w14:textId="37624677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mply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to indicate or suggest something without really saying it</w:t>
      </w:r>
    </w:p>
    <w:p w14:paraId="2814DC14" w14:textId="705E4CF7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mpulse</w:t>
      </w:r>
      <w:r w:rsidRPr="004526A7">
        <w:rPr>
          <w:rFonts w:ascii="Baskerville Old Face" w:hAnsi="Baskerville Old Face"/>
        </w:rPr>
        <w:t>- Buying based on emotions and feelings.</w:t>
      </w:r>
    </w:p>
    <w:p w14:paraId="434BA602" w14:textId="7260BA22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entives-</w:t>
      </w:r>
      <w:r w:rsidRPr="004526A7">
        <w:rPr>
          <w:rFonts w:ascii="Baskerville Old Face" w:hAnsi="Baskerville Old Face"/>
        </w:rPr>
        <w:t xml:space="preserve"> a thing that motivates or encourages one to do something</w:t>
      </w:r>
    </w:p>
    <w:p w14:paraId="482C8427" w14:textId="50361786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ident</w:t>
      </w:r>
      <w:r w:rsidR="00621B59">
        <w:rPr>
          <w:rFonts w:ascii="Baskerville Old Face" w:hAnsi="Baskerville Old Face"/>
          <w:u w:val="single"/>
        </w:rPr>
        <w:t>-</w:t>
      </w:r>
      <w:r w:rsidR="00C61A6D">
        <w:rPr>
          <w:rFonts w:ascii="Baskerville Old Face" w:hAnsi="Baskerville Old Face"/>
        </w:rPr>
        <w:t>an accident or bad experience</w:t>
      </w:r>
    </w:p>
    <w:p w14:paraId="6ED69572" w14:textId="3F4FA20C" w:rsidR="00B57AC3" w:rsidRPr="00C61A6D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onvenience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  <w:u w:val="single"/>
        </w:rPr>
        <w:t>a</w:t>
      </w:r>
      <w:r w:rsidR="00C61A6D" w:rsidRPr="00C61A6D">
        <w:rPr>
          <w:rFonts w:ascii="Baskerville Old Face" w:hAnsi="Baskerville Old Face"/>
          <w:u w:val="single"/>
        </w:rPr>
        <w:t xml:space="preserve"> </w:t>
      </w:r>
      <w:r w:rsidR="00C61A6D" w:rsidRPr="00C61A6D">
        <w:rPr>
          <w:rFonts w:ascii="Baskerville Old Face" w:hAnsi="Baskerville Old Face"/>
        </w:rPr>
        <w:t>circumstance or thing; something that causes discomfort, trouble, etc.</w:t>
      </w:r>
    </w:p>
    <w:p w14:paraId="393028FB" w14:textId="6D087209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corporating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o include</w:t>
      </w:r>
    </w:p>
    <w:p w14:paraId="07A0F4B0" w14:textId="780BC5A4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different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not mattering one way or the other</w:t>
      </w:r>
    </w:p>
    <w:p w14:paraId="44D7ACB3" w14:textId="76AA26E0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formal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casual</w:t>
      </w:r>
    </w:p>
    <w:p w14:paraId="210921AD" w14:textId="78A25AC7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novative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unique</w:t>
      </w:r>
    </w:p>
    <w:p w14:paraId="2CB8EF03" w14:textId="07818ACB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ntangible</w:t>
      </w:r>
      <w:r w:rsidR="00621B59" w:rsidRPr="00EF0339">
        <w:rPr>
          <w:rFonts w:ascii="Baskerville Old Face" w:hAnsi="Baskerville Old Face"/>
        </w:rPr>
        <w:t>-</w:t>
      </w:r>
      <w:r w:rsidR="00EF0339" w:rsidRPr="00EF0339">
        <w:rPr>
          <w:rFonts w:ascii="Baskerville Old Face" w:hAnsi="Baskerville Old Face"/>
        </w:rPr>
        <w:t>a</w:t>
      </w:r>
      <w:r w:rsidR="008D3F74">
        <w:rPr>
          <w:rFonts w:ascii="Baskerville Old Face" w:hAnsi="Baskerville Old Face"/>
        </w:rPr>
        <w:t xml:space="preserve"> </w:t>
      </w:r>
      <w:r w:rsidR="00621B59">
        <w:rPr>
          <w:rFonts w:ascii="Baskerville Old Face" w:hAnsi="Baskerville Old Face"/>
        </w:rPr>
        <w:t>service</w:t>
      </w:r>
    </w:p>
    <w:p w14:paraId="026BD3AE" w14:textId="09A29172" w:rsidR="00B57AC3" w:rsidRPr="004526A7" w:rsidRDefault="00B57AC3" w:rsidP="00261876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Irate-</w:t>
      </w:r>
      <w:r w:rsidRPr="004526A7">
        <w:rPr>
          <w:rFonts w:ascii="Baskerville Old Face" w:hAnsi="Baskerville Old Face"/>
        </w:rPr>
        <w:t xml:space="preserve"> Feeling or characterized by great ang</w:t>
      </w:r>
      <w:r w:rsidR="00261876">
        <w:rPr>
          <w:rFonts w:ascii="Baskerville Old Face" w:hAnsi="Baskerville Old Face"/>
        </w:rPr>
        <w:t xml:space="preserve">er. </w:t>
      </w:r>
      <w:r w:rsidRPr="004526A7">
        <w:rPr>
          <w:rFonts w:ascii="Baskerville Old Face" w:hAnsi="Baskerville Old Face"/>
        </w:rPr>
        <w:t xml:space="preserve">If a customer becomes this way, you should </w:t>
      </w:r>
      <w:r w:rsidRPr="00621B59">
        <w:rPr>
          <w:rFonts w:ascii="Baskerville Old Face" w:hAnsi="Baskerville Old Face"/>
        </w:rPr>
        <w:t>call the manager</w:t>
      </w:r>
    </w:p>
    <w:p w14:paraId="7DA4648B" w14:textId="34A45DFA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Layaway</w:t>
      </w:r>
      <w:r w:rsidRPr="004526A7">
        <w:rPr>
          <w:rFonts w:ascii="Baskerville Old Face" w:hAnsi="Baskerville Old Face"/>
        </w:rPr>
        <w:t>- is an agreement in which the seller reserves an item for a consumer until the consumer completes all the payments necessary to pay for that item. </w:t>
      </w:r>
    </w:p>
    <w:p w14:paraId="26B21A64" w14:textId="0FB64306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lastRenderedPageBreak/>
        <w:t>Living Record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document of what a customer likes, dislikes, sizes, tastes, contacts that have been made by a sales associate, etc.</w:t>
      </w:r>
    </w:p>
    <w:p w14:paraId="19AB3C7B" w14:textId="5E35F646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Loyal customer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someone who visits a store over and over</w:t>
      </w:r>
    </w:p>
    <w:p w14:paraId="593BFF77" w14:textId="5735C501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Maneuver</w:t>
      </w:r>
      <w:r w:rsidR="00621B59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change director to get around something</w:t>
      </w:r>
    </w:p>
    <w:p w14:paraId="6DC46EB1" w14:textId="6ADB1A53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Maturity</w:t>
      </w:r>
      <w:r w:rsidR="005743A3" w:rsidRPr="00462F04">
        <w:rPr>
          <w:rFonts w:ascii="Baskerville Old Face" w:hAnsi="Baskerville Old Face"/>
          <w:u w:val="single"/>
        </w:rPr>
        <w:t>-</w:t>
      </w:r>
      <w:r w:rsidR="005743A3" w:rsidRPr="005743A3">
        <w:rPr>
          <w:rFonts w:ascii="Baskerville Old Face" w:hAnsi="Baskerville Old Face"/>
        </w:rPr>
        <w:t xml:space="preserve"> Act like an adult &amp; professional in front of customers. how to act in uncomfortable situation</w:t>
      </w:r>
      <w:r w:rsidRPr="004526A7">
        <w:rPr>
          <w:rFonts w:ascii="Baskerville Old Face" w:hAnsi="Baskerville Old Face"/>
        </w:rPr>
        <w:tab/>
      </w:r>
    </w:p>
    <w:p w14:paraId="5415E0DD" w14:textId="44D38E94" w:rsidR="00C11891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Monotone</w:t>
      </w:r>
      <w:r w:rsidR="0075669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speaking quality that shows a similar sound that can be boring to hear</w:t>
      </w:r>
    </w:p>
    <w:p w14:paraId="444492BA" w14:textId="7A6F1DDD" w:rsidR="00B57AC3" w:rsidRPr="005743A3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Nonverbal</w:t>
      </w:r>
      <w:r w:rsidRPr="005743A3">
        <w:rPr>
          <w:rFonts w:ascii="Baskerville Old Face" w:hAnsi="Baskerville Old Face"/>
        </w:rPr>
        <w:t xml:space="preserve"> - Information that is presented through body language or hand gestures.</w:t>
      </w:r>
      <w:r w:rsidR="003D34C5" w:rsidRPr="005743A3">
        <w:rPr>
          <w:rFonts w:ascii="Baskerville Old Face" w:hAnsi="Baskerville Old Face"/>
        </w:rPr>
        <w:t xml:space="preserve"> </w:t>
      </w:r>
      <w:r w:rsidRPr="005743A3">
        <w:rPr>
          <w:rFonts w:ascii="Baskerville Old Face" w:hAnsi="Baskerville Old Face"/>
        </w:rPr>
        <w:t>Example: Wave, smile</w:t>
      </w:r>
    </w:p>
    <w:p w14:paraId="43D69369" w14:textId="71617EA6" w:rsidR="00B57AC3" w:rsidRPr="005743A3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Objection</w:t>
      </w:r>
      <w:r w:rsidRPr="005743A3">
        <w:rPr>
          <w:rFonts w:ascii="Baskerville Old Face" w:hAnsi="Baskerville Old Face"/>
        </w:rPr>
        <w:t xml:space="preserve">- An expression or feeling of disapproval or opposition; a reason for disagreeing.  </w:t>
      </w:r>
    </w:p>
    <w:p w14:paraId="19E1EC5A" w14:textId="4940A47F" w:rsidR="00B57AC3" w:rsidRPr="005743A3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Objectivity</w:t>
      </w:r>
      <w:r w:rsidR="003D34C5" w:rsidRPr="005743A3">
        <w:rPr>
          <w:rFonts w:ascii="Baskerville Old Face" w:hAnsi="Baskerville Old Face"/>
        </w:rPr>
        <w:t xml:space="preserve">- facts, when talking about a warranty or return policy </w:t>
      </w:r>
      <w:r w:rsidR="003D34C5" w:rsidRPr="005743A3">
        <w:rPr>
          <w:rFonts w:ascii="Baskerville Old Face" w:hAnsi="Baskerville Old Face"/>
        </w:rPr>
        <w:tab/>
      </w:r>
      <w:r w:rsidRPr="005743A3">
        <w:rPr>
          <w:rFonts w:ascii="Baskerville Old Face" w:hAnsi="Baskerville Old Face"/>
        </w:rPr>
        <w:tab/>
      </w:r>
    </w:p>
    <w:p w14:paraId="0B34FDEF" w14:textId="0311AE18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acking Slip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piece of paper that comes with a shipment and which is created by a vendor</w:t>
      </w:r>
    </w:p>
    <w:p w14:paraId="0AFE6702" w14:textId="15152D5B" w:rsidR="00B57AC3" w:rsidRPr="005743A3" w:rsidRDefault="00B57AC3" w:rsidP="00C11891">
      <w:pPr>
        <w:spacing w:after="0" w:line="240" w:lineRule="auto"/>
        <w:rPr>
          <w:rFonts w:ascii="Baskerville Old Face" w:hAnsi="Baskerville Old Face"/>
          <w:u w:val="single"/>
        </w:rPr>
      </w:pPr>
      <w:r w:rsidRPr="00462F04">
        <w:rPr>
          <w:rFonts w:ascii="Baskerville Old Face" w:hAnsi="Baskerville Old Face"/>
          <w:u w:val="single"/>
        </w:rPr>
        <w:t>Patience</w:t>
      </w:r>
      <w:r w:rsidR="005743A3" w:rsidRPr="00462F04">
        <w:rPr>
          <w:rFonts w:ascii="Baskerville Old Face" w:hAnsi="Baskerville Old Face"/>
          <w:u w:val="single"/>
        </w:rPr>
        <w:t>-</w:t>
      </w:r>
      <w:r w:rsidR="005743A3" w:rsidRPr="005743A3">
        <w:rPr>
          <w:rFonts w:ascii="Baskerville Old Face" w:hAnsi="Baskerville Old Face"/>
        </w:rPr>
        <w:t xml:space="preserve"> Staying calm </w:t>
      </w:r>
      <w:r w:rsidR="00EF0339">
        <w:rPr>
          <w:rFonts w:ascii="Baskerville Old Face" w:hAnsi="Baskerville Old Face"/>
        </w:rPr>
        <w:t xml:space="preserve">when dealing with rude customers; </w:t>
      </w:r>
      <w:r w:rsidR="005743A3" w:rsidRPr="005743A3">
        <w:rPr>
          <w:rFonts w:ascii="Baskerville Old Face" w:hAnsi="Baskerville Old Face"/>
        </w:rPr>
        <w:t xml:space="preserve">how to deal with angry customers. </w:t>
      </w:r>
      <w:r w:rsidR="005743A3" w:rsidRPr="005743A3">
        <w:rPr>
          <w:rFonts w:ascii="Baskerville Old Face" w:hAnsi="Baskerville Old Face"/>
        </w:rPr>
        <w:tab/>
      </w:r>
      <w:r w:rsidR="005743A3" w:rsidRPr="005743A3">
        <w:rPr>
          <w:rFonts w:ascii="Baskerville Old Face" w:hAnsi="Baskerville Old Face"/>
        </w:rPr>
        <w:tab/>
      </w:r>
    </w:p>
    <w:p w14:paraId="5CC27F82" w14:textId="58507887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ceived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what a person thinks about something which may not be based on facts.</w:t>
      </w:r>
    </w:p>
    <w:p w14:paraId="2CA27884" w14:textId="79BACC98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ishables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products that are good only for a specified period of time and then spoil</w:t>
      </w:r>
    </w:p>
    <w:p w14:paraId="6FF63512" w14:textId="4C29C18C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sonnel-</w:t>
      </w:r>
      <w:r w:rsidRPr="004526A7">
        <w:rPr>
          <w:rFonts w:ascii="Baskerville Old Face" w:hAnsi="Baskerville Old Face"/>
        </w:rPr>
        <w:t xml:space="preserve"> People employed in an organization or engaged in an organized undertaking such as military service.</w:t>
      </w:r>
    </w:p>
    <w:p w14:paraId="535EDA91" w14:textId="0E47C993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erspective</w:t>
      </w:r>
      <w:r w:rsidR="00CA1FC1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mental view of what happened</w:t>
      </w:r>
    </w:p>
    <w:p w14:paraId="78F3BD38" w14:textId="692A2EB9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edictabilit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what is likely to happened</w:t>
      </w:r>
    </w:p>
    <w:p w14:paraId="39AF17A9" w14:textId="4BE1E422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eference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what a person likes</w:t>
      </w:r>
    </w:p>
    <w:p w14:paraId="0D2B943A" w14:textId="124F4DD8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emises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he physical building or property</w:t>
      </w:r>
    </w:p>
    <w:p w14:paraId="5BE222C6" w14:textId="697DCA9F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Price Matching- </w:t>
      </w:r>
      <w:r w:rsidRPr="004526A7">
        <w:rPr>
          <w:rFonts w:ascii="Baskerville Old Face" w:hAnsi="Baskerville Old Face"/>
        </w:rPr>
        <w:t>a practice in which a store promises to </w:t>
      </w:r>
      <w:r w:rsidRPr="004526A7">
        <w:rPr>
          <w:rFonts w:ascii="Baskerville Old Face" w:hAnsi="Baskerville Old Face"/>
          <w:b/>
          <w:bCs/>
        </w:rPr>
        <w:t>match</w:t>
      </w:r>
      <w:r w:rsidRPr="004526A7">
        <w:rPr>
          <w:rFonts w:ascii="Baskerville Old Face" w:hAnsi="Baskerville Old Face"/>
        </w:rPr>
        <w:t> another store's </w:t>
      </w:r>
      <w:r w:rsidRPr="004526A7">
        <w:rPr>
          <w:rFonts w:ascii="Baskerville Old Face" w:hAnsi="Baskerville Old Face"/>
          <w:b/>
          <w:bCs/>
        </w:rPr>
        <w:t>prices</w:t>
      </w:r>
      <w:r w:rsidRPr="004526A7">
        <w:rPr>
          <w:rFonts w:ascii="Baskerville Old Face" w:hAnsi="Baskerville Old Face"/>
        </w:rPr>
        <w:t> for certain products.</w:t>
      </w:r>
    </w:p>
    <w:p w14:paraId="0D5CFE7E" w14:textId="73261FE1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Price Objection- </w:t>
      </w:r>
      <w:r w:rsidRPr="004526A7">
        <w:rPr>
          <w:rFonts w:ascii="Baskerville Old Face" w:hAnsi="Baskerville Old Face"/>
        </w:rPr>
        <w:t>Disagreements with the price of products.</w:t>
      </w:r>
    </w:p>
    <w:p w14:paraId="439BE537" w14:textId="076A1AC2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ice sensitive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product whose sale depends on the price and price changes</w:t>
      </w:r>
    </w:p>
    <w:p w14:paraId="4EB546B9" w14:textId="0C913C4D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romptl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immediately</w:t>
      </w:r>
    </w:p>
    <w:p w14:paraId="1B66F596" w14:textId="3AC315D0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Purchase Order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a form filled out by someone who wants to order merchandise to be delivered to a store</w:t>
      </w:r>
    </w:p>
    <w:p w14:paraId="57E82ED1" w14:textId="69289D1C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Qualit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he standard used to measure the workmanship of one product against a similar product</w:t>
      </w:r>
    </w:p>
    <w:p w14:paraId="0158F207" w14:textId="56201F20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Quantity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>the amount/number</w:t>
      </w:r>
    </w:p>
    <w:p w14:paraId="44FB3B9A" w14:textId="77777777" w:rsidR="003D34C5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 xml:space="preserve">Rapport- </w:t>
      </w:r>
      <w:r w:rsidRPr="003D34C5">
        <w:rPr>
          <w:rFonts w:ascii="Baskerville Old Face" w:hAnsi="Baskerville Old Face"/>
        </w:rPr>
        <w:t>A close and harmonious relationship in which the people or groups concerned understand each other's feelings or ideas and communicate well.</w:t>
      </w:r>
    </w:p>
    <w:p w14:paraId="4237460A" w14:textId="77CB7EF1" w:rsidR="00B57AC3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bate--</w:t>
      </w:r>
      <w:r w:rsidRPr="003D34C5">
        <w:rPr>
          <w:rFonts w:ascii="Baskerville Old Face" w:hAnsi="Baskerville Old Face"/>
        </w:rPr>
        <w:t xml:space="preserve">A return to the customer of part of the original payment for some service or merchandise; partial refund. After the purchase, the customer mails the receipt in and will at a later date, receive the refund. </w:t>
      </w:r>
    </w:p>
    <w:p w14:paraId="5D86CBE4" w14:textId="058C3353" w:rsidR="00B57AC3" w:rsidRPr="00EF0339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ferral</w:t>
      </w:r>
      <w:r w:rsidR="00604320">
        <w:rPr>
          <w:rFonts w:ascii="Baskerville Old Face" w:hAnsi="Baskerville Old Face"/>
          <w:u w:val="single"/>
        </w:rPr>
        <w:t>-</w:t>
      </w:r>
      <w:r w:rsidR="00EF0339">
        <w:rPr>
          <w:rFonts w:ascii="Baskerville Old Face" w:hAnsi="Baskerville Old Face"/>
        </w:rPr>
        <w:t xml:space="preserve">the giving to a sales associate another person’s name who might be interested in making a purchase </w:t>
      </w:r>
    </w:p>
    <w:p w14:paraId="1748D700" w14:textId="06F1E01A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liability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how good a product is; how it will hold up through wear-and-tear</w:t>
      </w:r>
    </w:p>
    <w:p w14:paraId="606CE76D" w14:textId="6105091D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604320">
        <w:rPr>
          <w:rFonts w:ascii="Baskerville Old Face" w:hAnsi="Baskerville Old Face"/>
          <w:u w:val="single"/>
        </w:rPr>
        <w:t>Resent-</w:t>
      </w:r>
      <w:r w:rsidRPr="004526A7">
        <w:rPr>
          <w:rFonts w:ascii="Baskerville Old Face" w:hAnsi="Baskerville Old Face"/>
        </w:rPr>
        <w:t xml:space="preserve"> Bitter indignation at having been treated unfairly. Customer may resent an employee who said they looked good but when they got home his/her spouse says “that looks terrible; </w:t>
      </w:r>
      <w:proofErr w:type="spellStart"/>
      <w:r w:rsidRPr="004526A7">
        <w:rPr>
          <w:rFonts w:ascii="Baskerville Old Face" w:hAnsi="Baskerville Old Face"/>
        </w:rPr>
        <w:t>its</w:t>
      </w:r>
      <w:proofErr w:type="spellEnd"/>
      <w:r w:rsidRPr="004526A7">
        <w:rPr>
          <w:rFonts w:ascii="Baskerville Old Face" w:hAnsi="Baskerville Old Face"/>
        </w:rPr>
        <w:t xml:space="preserve"> too tight. Who told you it looked good.”</w:t>
      </w:r>
    </w:p>
    <w:p w14:paraId="4CF724ED" w14:textId="4A5CA9B4" w:rsidR="00B57AC3" w:rsidRPr="003C3D65" w:rsidRDefault="003C3D65" w:rsidP="00C11891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u w:val="single"/>
        </w:rPr>
        <w:t>R</w:t>
      </w:r>
      <w:r w:rsidR="00B57AC3" w:rsidRPr="003C3D65">
        <w:rPr>
          <w:rFonts w:ascii="Baskerville Old Face" w:hAnsi="Baskerville Old Face"/>
          <w:u w:val="single"/>
        </w:rPr>
        <w:t>eserved</w:t>
      </w:r>
      <w:r>
        <w:rPr>
          <w:rFonts w:ascii="Baskerville Old Face" w:hAnsi="Baskerville Old Face"/>
        </w:rPr>
        <w:t>-to hold back on feelings and opinions</w:t>
      </w:r>
      <w:bookmarkStart w:id="0" w:name="_GoBack"/>
      <w:bookmarkEnd w:id="0"/>
    </w:p>
    <w:p w14:paraId="40507A41" w14:textId="1F170CC9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stitution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the giving of something in return to solve a pervious problem</w:t>
      </w:r>
    </w:p>
    <w:p w14:paraId="6A6EE780" w14:textId="52522E7F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Retail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store which sells directly to customers</w:t>
      </w:r>
    </w:p>
    <w:p w14:paraId="3BB41C2D" w14:textId="3F5E6B9C" w:rsidR="00B57AC3" w:rsidRPr="004526A7" w:rsidRDefault="00B57AC3" w:rsidP="005743A3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incerity</w:t>
      </w:r>
      <w:r w:rsidR="005743A3" w:rsidRPr="00462F04">
        <w:rPr>
          <w:rFonts w:ascii="Baskerville Old Face" w:hAnsi="Baskerville Old Face"/>
          <w:u w:val="single"/>
        </w:rPr>
        <w:t>-</w:t>
      </w:r>
      <w:r w:rsidR="005743A3" w:rsidRPr="005743A3">
        <w:rPr>
          <w:rFonts w:ascii="Baskerville Old Face" w:hAnsi="Baskerville Old Face"/>
        </w:rPr>
        <w:t xml:space="preserve"> Sympathetic, honest. how to be when you apologize</w:t>
      </w:r>
      <w:r w:rsidR="005743A3" w:rsidRPr="005743A3">
        <w:rPr>
          <w:rFonts w:ascii="Baskerville Old Face" w:hAnsi="Baskerville Old Face"/>
        </w:rPr>
        <w:tab/>
      </w:r>
    </w:p>
    <w:p w14:paraId="47EB59BE" w14:textId="35CE8FCF" w:rsidR="003D34C5" w:rsidRPr="005E1987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pontaneity</w:t>
      </w:r>
      <w:r w:rsidR="005E1987">
        <w:rPr>
          <w:rFonts w:ascii="Baskerville Old Face" w:hAnsi="Baskerville Old Face"/>
        </w:rPr>
        <w:t>-to act without thinking or without thinking very long</w:t>
      </w:r>
    </w:p>
    <w:p w14:paraId="7C3EE78C" w14:textId="13914AB2" w:rsidR="00B57AC3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pouse</w:t>
      </w:r>
      <w:r w:rsidRPr="004526A7">
        <w:rPr>
          <w:rFonts w:ascii="Baskerville Old Face" w:hAnsi="Baskerville Old Face"/>
        </w:rPr>
        <w:t xml:space="preserve"> The person that he/she is married too.</w:t>
      </w:r>
    </w:p>
    <w:p w14:paraId="40F8B2CF" w14:textId="3AE05AB3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ubjectivity</w:t>
      </w:r>
      <w:r w:rsidR="003D34C5" w:rsidRPr="00462F04">
        <w:rPr>
          <w:rFonts w:ascii="Baskerville Old Face" w:hAnsi="Baskerville Old Face"/>
          <w:u w:val="single"/>
        </w:rPr>
        <w:t>-</w:t>
      </w:r>
      <w:r w:rsidR="003D34C5" w:rsidRPr="003D34C5">
        <w:rPr>
          <w:rFonts w:ascii="Baskerville Old Face" w:hAnsi="Baskerville Old Face"/>
        </w:rPr>
        <w:t xml:space="preserve"> opinion, when talking about how customer looks in dress </w:t>
      </w:r>
      <w:r w:rsidR="003D34C5" w:rsidRPr="003D34C5">
        <w:rPr>
          <w:rFonts w:ascii="Baskerville Old Face" w:hAnsi="Baskerville Old Face"/>
        </w:rPr>
        <w:tab/>
      </w:r>
    </w:p>
    <w:p w14:paraId="1FF079D5" w14:textId="506FD197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Subtle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slight difference</w:t>
      </w:r>
    </w:p>
    <w:p w14:paraId="677E908E" w14:textId="46E844A7" w:rsidR="00B57AC3" w:rsidRPr="004526A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Tangible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 xml:space="preserve">a </w:t>
      </w:r>
      <w:r w:rsidR="00604320">
        <w:rPr>
          <w:rFonts w:ascii="Baskerville Old Face" w:hAnsi="Baskerville Old Face"/>
        </w:rPr>
        <w:t>product</w:t>
      </w:r>
      <w:r w:rsidR="005E1987">
        <w:rPr>
          <w:rFonts w:ascii="Baskerville Old Face" w:hAnsi="Baskerville Old Face"/>
        </w:rPr>
        <w:t>; something you can touch</w:t>
      </w:r>
    </w:p>
    <w:p w14:paraId="7D7C8FEB" w14:textId="3AAB85D3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Target market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the most likely customers to buy a product or service</w:t>
      </w:r>
    </w:p>
    <w:p w14:paraId="2EAA1FA3" w14:textId="4F492CD5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Trendsetter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person who uses products that are very new and for which most people don’t know about</w:t>
      </w:r>
    </w:p>
    <w:p w14:paraId="4F8C6E08" w14:textId="0121B661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Unintentionally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to not mean something; not done on purpose</w:t>
      </w:r>
    </w:p>
    <w:p w14:paraId="5965FD20" w14:textId="055E650F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Upselling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sales associate who sells a slightly higher item to a customer who originally wanted a lower priced item</w:t>
      </w:r>
    </w:p>
    <w:p w14:paraId="5DB8D826" w14:textId="11579E4F" w:rsidR="00B57AC3" w:rsidRPr="005E1987" w:rsidRDefault="00B57AC3" w:rsidP="00C11891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Valuable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a possession to keep because it has value or is high priced</w:t>
      </w:r>
    </w:p>
    <w:p w14:paraId="4FD3B20A" w14:textId="6738DAE4" w:rsidR="00B57AC3" w:rsidRPr="003D34C5" w:rsidRDefault="00B57AC3" w:rsidP="003D34C5">
      <w:pPr>
        <w:spacing w:after="0" w:line="240" w:lineRule="auto"/>
        <w:rPr>
          <w:rFonts w:ascii="Baskerville Old Face" w:hAnsi="Baskerville Old Face"/>
        </w:rPr>
      </w:pPr>
      <w:r w:rsidRPr="00462F04">
        <w:rPr>
          <w:rFonts w:ascii="Baskerville Old Face" w:hAnsi="Baskerville Old Face"/>
          <w:u w:val="single"/>
        </w:rPr>
        <w:t>Verbal cues</w:t>
      </w:r>
      <w:r w:rsidRPr="003D34C5">
        <w:rPr>
          <w:rFonts w:ascii="Baskerville Old Face" w:hAnsi="Baskerville Old Face"/>
        </w:rPr>
        <w:t>-</w:t>
      </w:r>
      <w:r w:rsidR="003D34C5" w:rsidRPr="003D34C5">
        <w:rPr>
          <w:rFonts w:ascii="Baskerville Old Face" w:hAnsi="Baskerville Old Face"/>
        </w:rPr>
        <w:t xml:space="preserve"> </w:t>
      </w:r>
      <w:r w:rsidRPr="003D34C5">
        <w:rPr>
          <w:rFonts w:ascii="Baskerville Old Face" w:hAnsi="Baskerville Old Face"/>
        </w:rPr>
        <w:t>Information that</w:t>
      </w:r>
      <w:r w:rsidR="003D34C5" w:rsidRPr="003D34C5">
        <w:rPr>
          <w:rFonts w:ascii="Baskerville Old Face" w:hAnsi="Baskerville Old Face"/>
        </w:rPr>
        <w:t xml:space="preserve"> is spoken. </w:t>
      </w:r>
      <w:r w:rsidRPr="003D34C5">
        <w:rPr>
          <w:rFonts w:ascii="Baskerville Old Face" w:hAnsi="Baskerville Old Face"/>
        </w:rPr>
        <w:t>Example: Hi, how are you?</w:t>
      </w:r>
    </w:p>
    <w:p w14:paraId="22C15C13" w14:textId="0D11A881" w:rsidR="003D34C5" w:rsidRPr="005E1987" w:rsidRDefault="00B57AC3" w:rsidP="005743A3">
      <w:pPr>
        <w:spacing w:after="0" w:line="240" w:lineRule="auto"/>
        <w:rPr>
          <w:rFonts w:ascii="Baskerville Old Face" w:hAnsi="Baskerville Old Face"/>
        </w:rPr>
        <w:sectPr w:rsidR="003D34C5" w:rsidRPr="005E1987" w:rsidSect="000909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62F04">
        <w:rPr>
          <w:rFonts w:ascii="Baskerville Old Face" w:hAnsi="Baskerville Old Face"/>
          <w:u w:val="single"/>
        </w:rPr>
        <w:t>Warranty</w:t>
      </w:r>
      <w:r w:rsidR="00604320">
        <w:rPr>
          <w:rFonts w:ascii="Baskerville Old Face" w:hAnsi="Baskerville Old Face"/>
          <w:u w:val="single"/>
        </w:rPr>
        <w:t>-</w:t>
      </w:r>
      <w:r w:rsidR="005E1987">
        <w:rPr>
          <w:rFonts w:ascii="Baskerville Old Face" w:hAnsi="Baskerville Old Face"/>
        </w:rPr>
        <w:t>given by a manufacturer to assure the customer that the product being purchase will stand up to normal wear and tear for a given period of time.</w:t>
      </w:r>
    </w:p>
    <w:p w14:paraId="1C903FA3" w14:textId="205CCA15" w:rsidR="00462242" w:rsidRPr="003D34C5" w:rsidRDefault="00462242" w:rsidP="003D34C5">
      <w:pPr>
        <w:pStyle w:val="ListParagraph"/>
        <w:spacing w:after="0" w:line="240" w:lineRule="auto"/>
        <w:ind w:left="360"/>
        <w:rPr>
          <w:rFonts w:ascii="Baskerville Old Face" w:hAnsi="Baskerville Old Face"/>
          <w:u w:val="single"/>
        </w:rPr>
      </w:pPr>
    </w:p>
    <w:sectPr w:rsidR="00462242" w:rsidRPr="003D34C5" w:rsidSect="005743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6DAB" w14:textId="77777777" w:rsidR="00807654" w:rsidRDefault="00807654" w:rsidP="002D57DB">
      <w:pPr>
        <w:spacing w:after="0" w:line="240" w:lineRule="auto"/>
      </w:pPr>
      <w:r>
        <w:separator/>
      </w:r>
    </w:p>
  </w:endnote>
  <w:endnote w:type="continuationSeparator" w:id="0">
    <w:p w14:paraId="52DD5F52" w14:textId="77777777" w:rsidR="00807654" w:rsidRDefault="00807654" w:rsidP="002D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2D5E" w14:textId="77777777" w:rsidR="00807654" w:rsidRDefault="00807654" w:rsidP="002D57DB">
      <w:pPr>
        <w:spacing w:after="0" w:line="240" w:lineRule="auto"/>
      </w:pPr>
      <w:r>
        <w:separator/>
      </w:r>
    </w:p>
  </w:footnote>
  <w:footnote w:type="continuationSeparator" w:id="0">
    <w:p w14:paraId="250179D4" w14:textId="77777777" w:rsidR="00807654" w:rsidRDefault="00807654" w:rsidP="002D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FC7B" w14:textId="627ADDAF" w:rsidR="00FC580D" w:rsidRPr="00E0791C" w:rsidRDefault="00E0791C" w:rsidP="00E0791C">
    <w:pPr>
      <w:pStyle w:val="Header"/>
      <w:jc w:val="center"/>
      <w:rPr>
        <w:rFonts w:ascii="Broadway" w:hAnsi="Broadway"/>
        <w:b/>
        <w:color w:val="00B050"/>
        <w:sz w:val="44"/>
      </w:rPr>
    </w:pPr>
    <w:r>
      <w:tab/>
      <w:t xml:space="preserve">                              </w:t>
    </w:r>
    <w:r>
      <w:rPr>
        <w:rFonts w:ascii="Broadway" w:hAnsi="Broadway"/>
        <w:b/>
        <w:color w:val="00B050"/>
        <w:sz w:val="44"/>
      </w:rPr>
      <w:t>A T&amp;G Fresh Start</w:t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104A"/>
    <w:multiLevelType w:val="hybridMultilevel"/>
    <w:tmpl w:val="F81CE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6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E37E0"/>
    <w:multiLevelType w:val="hybridMultilevel"/>
    <w:tmpl w:val="52E6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D2849"/>
    <w:multiLevelType w:val="hybridMultilevel"/>
    <w:tmpl w:val="02FE0BB0"/>
    <w:lvl w:ilvl="0" w:tplc="AF9202B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E2C"/>
    <w:multiLevelType w:val="hybridMultilevel"/>
    <w:tmpl w:val="51B85E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E6862"/>
    <w:multiLevelType w:val="hybridMultilevel"/>
    <w:tmpl w:val="9A567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21C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7D2E66"/>
    <w:multiLevelType w:val="hybridMultilevel"/>
    <w:tmpl w:val="F81CE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0522"/>
    <w:multiLevelType w:val="hybridMultilevel"/>
    <w:tmpl w:val="41E4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D375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5B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094A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F36F0D"/>
    <w:multiLevelType w:val="hybridMultilevel"/>
    <w:tmpl w:val="F0D83450"/>
    <w:lvl w:ilvl="0" w:tplc="7374A2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A2"/>
    <w:rsid w:val="000113F7"/>
    <w:rsid w:val="00012E7C"/>
    <w:rsid w:val="000909FB"/>
    <w:rsid w:val="00157823"/>
    <w:rsid w:val="00261876"/>
    <w:rsid w:val="002D57DB"/>
    <w:rsid w:val="00362259"/>
    <w:rsid w:val="00374ECF"/>
    <w:rsid w:val="003A0D39"/>
    <w:rsid w:val="003B796F"/>
    <w:rsid w:val="003C3D65"/>
    <w:rsid w:val="003D34C5"/>
    <w:rsid w:val="004526A7"/>
    <w:rsid w:val="00462242"/>
    <w:rsid w:val="00462F04"/>
    <w:rsid w:val="00500BE6"/>
    <w:rsid w:val="0054347F"/>
    <w:rsid w:val="00545887"/>
    <w:rsid w:val="005743A3"/>
    <w:rsid w:val="005E1987"/>
    <w:rsid w:val="005E29EB"/>
    <w:rsid w:val="005E767B"/>
    <w:rsid w:val="00604320"/>
    <w:rsid w:val="00621B59"/>
    <w:rsid w:val="00632230"/>
    <w:rsid w:val="006940DE"/>
    <w:rsid w:val="006C25DE"/>
    <w:rsid w:val="006D3BD1"/>
    <w:rsid w:val="00756690"/>
    <w:rsid w:val="007609E1"/>
    <w:rsid w:val="007830AD"/>
    <w:rsid w:val="00807654"/>
    <w:rsid w:val="008144BC"/>
    <w:rsid w:val="00817B17"/>
    <w:rsid w:val="008B71C2"/>
    <w:rsid w:val="008D3F74"/>
    <w:rsid w:val="00902520"/>
    <w:rsid w:val="00921A05"/>
    <w:rsid w:val="00922B9C"/>
    <w:rsid w:val="00967B59"/>
    <w:rsid w:val="009B6384"/>
    <w:rsid w:val="009C5375"/>
    <w:rsid w:val="009D2FBF"/>
    <w:rsid w:val="009F295D"/>
    <w:rsid w:val="00AE7F61"/>
    <w:rsid w:val="00B57AC3"/>
    <w:rsid w:val="00BB5959"/>
    <w:rsid w:val="00C11891"/>
    <w:rsid w:val="00C27779"/>
    <w:rsid w:val="00C549CD"/>
    <w:rsid w:val="00C61A6D"/>
    <w:rsid w:val="00C70C23"/>
    <w:rsid w:val="00C726A4"/>
    <w:rsid w:val="00CA1FC1"/>
    <w:rsid w:val="00DC383A"/>
    <w:rsid w:val="00DC4488"/>
    <w:rsid w:val="00DE08C2"/>
    <w:rsid w:val="00E0791C"/>
    <w:rsid w:val="00EA6E5F"/>
    <w:rsid w:val="00ED065C"/>
    <w:rsid w:val="00EF0339"/>
    <w:rsid w:val="00F11CA2"/>
    <w:rsid w:val="00F75A7D"/>
    <w:rsid w:val="00F92528"/>
    <w:rsid w:val="00FB0EA2"/>
    <w:rsid w:val="00FC580D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3E28"/>
  <w15:chartTrackingRefBased/>
  <w15:docId w15:val="{9817866C-9996-4D43-A59F-402C0A0A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DB"/>
  </w:style>
  <w:style w:type="paragraph" w:styleId="Footer">
    <w:name w:val="footer"/>
    <w:basedOn w:val="Normal"/>
    <w:link w:val="FooterChar"/>
    <w:uiPriority w:val="99"/>
    <w:unhideWhenUsed/>
    <w:rsid w:val="002D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21D6-FE0D-46BC-B11A-C607C0A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ide Presenter</dc:creator>
  <cp:keywords/>
  <dc:description/>
  <cp:lastModifiedBy>Paul Grethel</cp:lastModifiedBy>
  <cp:revision>2</cp:revision>
  <dcterms:created xsi:type="dcterms:W3CDTF">2018-08-01T15:00:00Z</dcterms:created>
  <dcterms:modified xsi:type="dcterms:W3CDTF">2018-08-01T15:00:00Z</dcterms:modified>
</cp:coreProperties>
</file>